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45428" w:rsidRPr="008E5C50" w:rsidRDefault="00CA344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C94EDB" w:rsidRPr="008E5C50">
        <w:rPr>
          <w:rFonts w:ascii="Times New Roman" w:hAnsi="Times New Roman" w:cs="Times New Roman"/>
          <w:sz w:val="24"/>
          <w:szCs w:val="24"/>
        </w:rPr>
        <w:t>4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 алгоритмизации в инженерных задачах»</w:t>
      </w:r>
    </w:p>
    <w:p w:rsidR="00645428" w:rsidRPr="00CA344D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A344D">
        <w:rPr>
          <w:rFonts w:ascii="Times New Roman" w:hAnsi="Times New Roman" w:cs="Times New Roman"/>
          <w:sz w:val="24"/>
          <w:szCs w:val="24"/>
        </w:rPr>
        <w:t>на тему «</w:t>
      </w:r>
      <w:r w:rsidR="00C94EDB" w:rsidRPr="00C94EDB">
        <w:rPr>
          <w:sz w:val="24"/>
          <w:szCs w:val="24"/>
        </w:rPr>
        <w:t>Бинарное дерево поиска</w:t>
      </w:r>
      <w:r w:rsidRPr="00CA344D">
        <w:rPr>
          <w:rFonts w:ascii="Times New Roman" w:hAnsi="Times New Roman" w:cs="Times New Roman"/>
          <w:sz w:val="24"/>
          <w:szCs w:val="24"/>
        </w:rPr>
        <w:t>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</w:t>
      </w:r>
    </w:p>
    <w:p w:rsidR="00645428" w:rsidRDefault="008700E2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группы 21ВВ3:</w:t>
      </w:r>
    </w:p>
    <w:p w:rsidR="00645428" w:rsidRPr="00C94EDB" w:rsidRDefault="008700E2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цкий Макар</w:t>
      </w:r>
      <w:r w:rsidR="00C94ED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ли: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хин М. А.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>Юрова О. В.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36D" w:rsidRDefault="00742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2</w:t>
      </w: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45428" w:rsidRDefault="00CA344D" w:rsidP="00C94EDB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970C3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D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бинарного дерева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осредством массивов структур</w:t>
      </w:r>
      <w:r w:rsidR="00C94ED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и работа с поиском элементов в нем</w:t>
      </w: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5428" w:rsidRDefault="008700E2" w:rsidP="00970C39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645428" w:rsidRPr="00DD7C83" w:rsidRDefault="008700E2" w:rsidP="008E5C50">
      <w:pPr>
        <w:spacing w:before="120"/>
        <w:ind w:firstLine="426"/>
        <w:jc w:val="both"/>
        <w:rPr>
          <w:color w:val="000000"/>
          <w:sz w:val="24"/>
          <w:szCs w:val="24"/>
        </w:rPr>
      </w:pPr>
      <w:r w:rsidRPr="00DD7C83">
        <w:rPr>
          <w:b/>
          <w:color w:val="000000"/>
          <w:sz w:val="24"/>
          <w:szCs w:val="24"/>
        </w:rPr>
        <w:t>Задание 1:</w:t>
      </w:r>
      <w:r w:rsidRPr="00DD7C83">
        <w:rPr>
          <w:color w:val="000000"/>
          <w:sz w:val="24"/>
          <w:szCs w:val="24"/>
        </w:rPr>
        <w:t xml:space="preserve"> </w:t>
      </w:r>
    </w:p>
    <w:p w:rsidR="00C94EDB" w:rsidRDefault="00C94EDB" w:rsidP="008E5C50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алгоритм поиска вводимого с клавиатуры значения в уже созданном дереве.</w:t>
      </w:r>
    </w:p>
    <w:p w:rsidR="008E5C50" w:rsidRDefault="008700E2" w:rsidP="008E5C50">
      <w:pPr>
        <w:spacing w:before="120"/>
        <w:ind w:firstLine="426"/>
        <w:jc w:val="both"/>
        <w:rPr>
          <w:color w:val="000000"/>
          <w:sz w:val="24"/>
          <w:szCs w:val="24"/>
        </w:rPr>
      </w:pPr>
      <w:r w:rsidRPr="00DD7C83">
        <w:rPr>
          <w:b/>
          <w:color w:val="000000"/>
          <w:sz w:val="24"/>
          <w:szCs w:val="24"/>
        </w:rPr>
        <w:t>Задание 2</w:t>
      </w:r>
      <w:r w:rsidRPr="00DD7C83">
        <w:rPr>
          <w:color w:val="000000"/>
          <w:sz w:val="24"/>
          <w:szCs w:val="24"/>
        </w:rPr>
        <w:t xml:space="preserve">: </w:t>
      </w:r>
    </w:p>
    <w:p w:rsidR="00C94EDB" w:rsidRPr="00D523CE" w:rsidRDefault="00C94EDB" w:rsidP="008E5C50">
      <w:pPr>
        <w:spacing w:before="12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функцию подсчёта числа вхождений заданного элемента в дерево.</w:t>
      </w:r>
    </w:p>
    <w:p w:rsidR="00CA344D" w:rsidRPr="00DD7C83" w:rsidRDefault="00CA344D" w:rsidP="008E5C50">
      <w:pPr>
        <w:spacing w:before="120" w:after="0" w:line="240" w:lineRule="auto"/>
        <w:ind w:firstLine="426"/>
        <w:jc w:val="both"/>
        <w:rPr>
          <w:color w:val="000000"/>
          <w:sz w:val="24"/>
          <w:szCs w:val="24"/>
        </w:rPr>
      </w:pPr>
      <w:r w:rsidRPr="00DD7C83">
        <w:rPr>
          <w:b/>
          <w:color w:val="000000"/>
          <w:sz w:val="24"/>
          <w:szCs w:val="24"/>
        </w:rPr>
        <w:t>Задание 3</w:t>
      </w:r>
      <w:r w:rsidRPr="00DD7C83">
        <w:rPr>
          <w:color w:val="000000"/>
          <w:sz w:val="24"/>
          <w:szCs w:val="24"/>
        </w:rPr>
        <w:t xml:space="preserve">: </w:t>
      </w:r>
    </w:p>
    <w:p w:rsidR="00CA344D" w:rsidRDefault="00C94EDB" w:rsidP="008E5C50">
      <w:pPr>
        <w:spacing w:before="12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функцию добавления элементов для исключения добавления одинаковых символов.</w:t>
      </w:r>
    </w:p>
    <w:p w:rsidR="00C94EDB" w:rsidRPr="00DD7C83" w:rsidRDefault="00C94EDB" w:rsidP="008E5C50">
      <w:pPr>
        <w:spacing w:before="120" w:after="0" w:line="240" w:lineRule="auto"/>
        <w:ind w:firstLine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 4</w:t>
      </w:r>
      <w:r w:rsidRPr="00DD7C83">
        <w:rPr>
          <w:color w:val="000000"/>
          <w:sz w:val="24"/>
          <w:szCs w:val="24"/>
        </w:rPr>
        <w:t xml:space="preserve">: </w:t>
      </w:r>
    </w:p>
    <w:p w:rsidR="00C94EDB" w:rsidRPr="00C343E9" w:rsidRDefault="00C94EDB" w:rsidP="008E5C50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сложность процедуры поиска по значению в бинарном дереве.</w:t>
      </w:r>
    </w:p>
    <w:p w:rsidR="00CA344D" w:rsidRDefault="00CA344D" w:rsidP="00C94E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970C39" w:rsidRPr="00C94EDB" w:rsidRDefault="00C94EDB" w:rsidP="00DD7C8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C94EDB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Известно, что слева от узла располагается элемент, который меньше чем текущий узел. Из чего следует, что если у узла нет левого наследника, то он является минимумом в дереве. Таким образом, можно найти минимальный элемент дерева.</w:t>
      </w:r>
    </w:p>
    <w:p w:rsidR="00C94EDB" w:rsidRPr="00C94EDB" w:rsidRDefault="00C94EDB" w:rsidP="00DD7C8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</w:p>
    <w:p w:rsidR="00C94EDB" w:rsidRPr="00C94EDB" w:rsidRDefault="00C94EDB" w:rsidP="00C94EDB">
      <w:pPr>
        <w:shd w:val="clear" w:color="auto" w:fill="FFFFFF"/>
        <w:spacing w:after="0" w:line="30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94ED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пять же, если дерево хорошо сбалансировано, то поиск минимума и максимума будет иметь сложность порядка log(n), а в случае плохой балансировки стремится к n.</w:t>
      </w:r>
    </w:p>
    <w:p w:rsidR="00C94EDB" w:rsidRPr="00C94EDB" w:rsidRDefault="00C94EDB" w:rsidP="00C94EDB">
      <w:pPr>
        <w:shd w:val="clear" w:color="auto" w:fill="FFFFFF"/>
        <w:spacing w:after="0" w:line="30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94EDB" w:rsidRPr="00C94EDB" w:rsidRDefault="00C94EDB" w:rsidP="00C94EDB">
      <w:pPr>
        <w:shd w:val="clear" w:color="auto" w:fill="FFFFFF"/>
        <w:spacing w:after="0" w:line="30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94ED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иск нужного узла по значению похож на алгоритм бинарного поиска в отсортированном массиве. Если значения больше узла, то продолжаем поиск в правом поддереве, если меньше, то продолжаем в левом. Если узлов уже нет, то элемент не содержится в дереве.</w:t>
      </w:r>
    </w:p>
    <w:p w:rsidR="00C94EDB" w:rsidRPr="00CA344D" w:rsidRDefault="00C94EDB" w:rsidP="00DD7C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645428" w:rsidRDefault="008700E2" w:rsidP="00DD7C83">
      <w:pPr>
        <w:pStyle w:val="afb"/>
        <w:numPr>
          <w:ilvl w:val="0"/>
          <w:numId w:val="3"/>
        </w:numPr>
        <w:ind w:left="0" w:firstLine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ыводим </w:t>
      </w:r>
      <w:r w:rsidR="0077508E">
        <w:rPr>
          <w:rFonts w:ascii="Times New Roman" w:hAnsi="Times New Roman" w:cs="Times New Roman"/>
          <w:i/>
          <w:sz w:val="24"/>
        </w:rPr>
        <w:t>памятку по использованию программы</w:t>
      </w:r>
    </w:p>
    <w:p w:rsidR="00645428" w:rsidRDefault="00C94EDB" w:rsidP="00005C2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водим значения ветвей дерева</w:t>
      </w:r>
    </w:p>
    <w:p w:rsidR="00C94EDB" w:rsidRDefault="00C94EDB" w:rsidP="00005C2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водим значение, которое нужно найти </w:t>
      </w:r>
    </w:p>
    <w:p w:rsidR="00645428" w:rsidRDefault="00005C25" w:rsidP="00970C39">
      <w:pPr>
        <w:pStyle w:val="afb"/>
        <w:numPr>
          <w:ilvl w:val="0"/>
          <w:numId w:val="3"/>
        </w:numPr>
        <w:ind w:left="0" w:firstLine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ыводим результат </w:t>
      </w:r>
      <w:r w:rsidR="00C94EDB">
        <w:rPr>
          <w:rFonts w:ascii="Times New Roman" w:hAnsi="Times New Roman" w:cs="Times New Roman"/>
          <w:i/>
          <w:sz w:val="24"/>
        </w:rPr>
        <w:t>поиска (путь к нужной ветке и количество совпадений)</w:t>
      </w: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P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005C25" w:rsidRPr="00F3583C" w:rsidRDefault="00005C25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езультаты работ программ</w:t>
      </w:r>
      <w:r w:rsidR="00F3583C">
        <w:rPr>
          <w:rStyle w:val="normaltextrun"/>
          <w:b/>
          <w:bCs/>
          <w:color w:val="000000"/>
          <w:sz w:val="28"/>
          <w:szCs w:val="28"/>
        </w:rPr>
        <w:t>ы</w:t>
      </w:r>
    </w:p>
    <w:p w:rsidR="00970C39" w:rsidRDefault="00970C39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970C39" w:rsidRDefault="005B4D69" w:rsidP="00C94EDB">
      <w:pPr>
        <w:pStyle w:val="paragraph"/>
        <w:spacing w:before="0" w:beforeAutospacing="0" w:after="0" w:afterAutospacing="0"/>
        <w:ind w:left="426"/>
        <w:rPr>
          <w:b/>
          <w:sz w:val="28"/>
          <w:szCs w:val="28"/>
        </w:rPr>
      </w:pPr>
      <w:r w:rsidRPr="005B4D69">
        <w:rPr>
          <w:b/>
          <w:noProof/>
          <w:sz w:val="28"/>
          <w:szCs w:val="28"/>
        </w:rPr>
        <w:drawing>
          <wp:inline distT="0" distB="0" distL="0" distR="0" wp14:anchorId="12295470" wp14:editId="45D4083C">
            <wp:extent cx="4020111" cy="70971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39" w:rsidRDefault="00970C39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005C25" w:rsidRPr="008E5C50" w:rsidRDefault="008700E2" w:rsidP="005B4D6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sz w:val="28"/>
          <w:szCs w:val="28"/>
        </w:rPr>
        <w:t>Листинг</w:t>
      </w:r>
      <w:r w:rsidR="00005C25" w:rsidRPr="0074236D">
        <w:rPr>
          <w:b/>
          <w:sz w:val="28"/>
          <w:szCs w:val="28"/>
          <w:lang w:val="en-US"/>
        </w:rPr>
        <w:t xml:space="preserve"> 1</w:t>
      </w:r>
      <w:r w:rsidRPr="0074236D">
        <w:rPr>
          <w:b/>
          <w:sz w:val="28"/>
          <w:szCs w:val="28"/>
          <w:lang w:val="en-US"/>
        </w:rPr>
        <w:br/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_CRT_SECURE_NO_WARNINGS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</w:t>
      </w:r>
      <w:r w:rsidRPr="00F3583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казание</w:t>
      </w:r>
      <w:r w:rsidRPr="00F3583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тотипов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</w:t>
      </w:r>
      <w:r w:rsidRPr="00F3583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блиотечных</w:t>
      </w:r>
      <w:r w:rsidRPr="00F3583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й</w:t>
      </w:r>
      <w:r w:rsidRPr="00F3583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dows.h&gt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&lt;malloc.h&gt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.h&gt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* left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* right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* root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* CreateTree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exit(0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 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=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 =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1 &amp;&amp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reateTree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reateTree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int_tree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_tree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%d\n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_tree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t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==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 + schet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gt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t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lt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t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isk(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==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\n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шли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!\n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gt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1\n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0 * poisk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+ 1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lt;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0\n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0 * poisk(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F3583C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E5C5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E5C5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E5C50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E5C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{</w:t>
      </w: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E5C5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CP(1251);</w:t>
      </w: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E5C5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OutputCP(1251);</w:t>
      </w: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E5C5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, start = 1, ddd = 1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8E5C50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oot</w:t>
      </w:r>
      <w:r w:rsidRPr="008E5C5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F3583C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E5C5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E5C50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0 - разрешить/запретить повторения (запрещено)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art)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исло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_s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D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 == -1){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строение дерева окончено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start = 0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 == 0) {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dd == 1) {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ddd = 0;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вторения разрещены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ddd = 1;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вторения запрещены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oot = CreateTree(root, root, D, ddd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_tree(root, 0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иск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:\n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_s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D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уть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: %d\n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, poisk(root, D)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оличество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: %d\n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, schet(root, D)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_s(</w:t>
      </w:r>
      <w:r w:rsidRPr="00F3583C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D);</w:t>
      </w:r>
    </w:p>
    <w:p w:rsidR="00F3583C" w:rsidRP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3583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583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3583C" w:rsidRDefault="00F3583C" w:rsidP="00F3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70C39" w:rsidRDefault="00970C39" w:rsidP="00970C39">
      <w:pPr>
        <w:pStyle w:val="paragraph"/>
        <w:spacing w:before="0" w:beforeAutospacing="0" w:after="0" w:afterAutospacing="0"/>
        <w:ind w:left="142"/>
        <w:rPr>
          <w:rFonts w:ascii="Consolas" w:hAnsi="Consolas" w:cs="Consolas"/>
          <w:color w:val="000000"/>
          <w:sz w:val="19"/>
          <w:szCs w:val="19"/>
        </w:rPr>
      </w:pPr>
    </w:p>
    <w:p w:rsidR="00970C39" w:rsidRDefault="00970C39" w:rsidP="00970C39">
      <w:pPr>
        <w:pStyle w:val="paragraph"/>
        <w:spacing w:before="0" w:beforeAutospacing="0" w:after="0" w:afterAutospacing="0"/>
        <w:ind w:left="142"/>
        <w:rPr>
          <w:b/>
          <w:sz w:val="28"/>
          <w:szCs w:val="28"/>
        </w:rPr>
      </w:pPr>
    </w:p>
    <w:p w:rsidR="00645428" w:rsidRDefault="008700E2" w:rsidP="00970C39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B4D69" w:rsidRDefault="00970C39" w:rsidP="005B4D69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мы научились реализовывать </w:t>
      </w:r>
      <w:r w:rsidR="005B4D6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бинарные дерева посредством массивов структур и искать элементы в нем.</w:t>
      </w:r>
    </w:p>
    <w:p w:rsidR="00970C39" w:rsidRDefault="00970C39" w:rsidP="00970C39">
      <w:pPr>
        <w:ind w:left="142" w:firstLine="284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645428" w:rsidRDefault="00645428" w:rsidP="00970C39">
      <w:pPr>
        <w:ind w:left="142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sectPr w:rsidR="00645428" w:rsidSect="00970C39">
      <w:type w:val="continuous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B9" w:rsidRDefault="00F669B9">
      <w:pPr>
        <w:spacing w:line="240" w:lineRule="auto"/>
      </w:pPr>
      <w:r>
        <w:separator/>
      </w:r>
    </w:p>
  </w:endnote>
  <w:endnote w:type="continuationSeparator" w:id="0">
    <w:p w:rsidR="00F669B9" w:rsidRDefault="00F66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B9" w:rsidRDefault="00F669B9">
      <w:pPr>
        <w:spacing w:after="0"/>
      </w:pPr>
      <w:r>
        <w:separator/>
      </w:r>
    </w:p>
  </w:footnote>
  <w:footnote w:type="continuationSeparator" w:id="0">
    <w:p w:rsidR="00F669B9" w:rsidRDefault="00F66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28"/>
    <w:rsid w:val="00005C25"/>
    <w:rsid w:val="00133AF3"/>
    <w:rsid w:val="0024039E"/>
    <w:rsid w:val="005B4D69"/>
    <w:rsid w:val="00645428"/>
    <w:rsid w:val="0074236D"/>
    <w:rsid w:val="0077508E"/>
    <w:rsid w:val="008700E2"/>
    <w:rsid w:val="008E5C50"/>
    <w:rsid w:val="00970C39"/>
    <w:rsid w:val="009946B3"/>
    <w:rsid w:val="00C22D91"/>
    <w:rsid w:val="00C94EDB"/>
    <w:rsid w:val="00CA344D"/>
    <w:rsid w:val="00CB605D"/>
    <w:rsid w:val="00D43911"/>
    <w:rsid w:val="00DD7C83"/>
    <w:rsid w:val="00F3583C"/>
    <w:rsid w:val="00F669B9"/>
    <w:rsid w:val="3E8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CEAE09"/>
  <w15:docId w15:val="{96204E26-9BA1-4D17-B795-C5A11A8C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3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basedOn w:val="a0"/>
  </w:style>
  <w:style w:type="paragraph" w:customStyle="1" w:styleId="1666">
    <w:name w:val="16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819">
    <w:name w:val="18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4">
    <w:name w:val="260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6">
    <w:name w:val="28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1">
    <w:name w:val="166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init-cap">
    <w:name w:val="init-cap"/>
    <w:basedOn w:val="a0"/>
    <w:rsid w:val="00C9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1C802-B7CE-418B-9F22-3C78F03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chi</cp:lastModifiedBy>
  <cp:revision>35</cp:revision>
  <dcterms:created xsi:type="dcterms:W3CDTF">2021-11-15T02:54:00Z</dcterms:created>
  <dcterms:modified xsi:type="dcterms:W3CDTF">2022-1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E2E419473734DA5A5D3480F93E4573F</vt:lpwstr>
  </property>
</Properties>
</file>